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A4EDD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Pr="008324D7" w:rsidRDefault="007D57E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  <w:r w:rsidRPr="008324D7">
        <w:rPr>
          <w:rFonts w:asciiTheme="minorHAnsi" w:hAnsiTheme="minorHAnsi" w:cs="Arial"/>
          <w:i/>
          <w:sz w:val="18"/>
          <w:szCs w:val="16"/>
        </w:rPr>
        <w:t xml:space="preserve"> </w:t>
      </w:r>
    </w:p>
    <w:p w:rsidR="00D50705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utes from March 12, 2019 regular board meeting of the Le Sueur County SWCD Board of Supervisors.  SWCD building, Le Center, MN.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was called to order by Chairman Struck at 9:00 am.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 present:</w:t>
      </w:r>
      <w:r>
        <w:rPr>
          <w:rFonts w:asciiTheme="minorHAnsi" w:hAnsiTheme="minorHAnsi"/>
          <w:sz w:val="24"/>
          <w:szCs w:val="24"/>
        </w:rPr>
        <w:tab/>
        <w:t>Chairman, Jim Struck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Vice-Chairman, Greg Entinger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/>
          <w:sz w:val="24"/>
          <w:szCs w:val="24"/>
        </w:rPr>
        <w:t>Glendon</w:t>
      </w:r>
      <w:proofErr w:type="spellEnd"/>
      <w:r>
        <w:rPr>
          <w:rFonts w:asciiTheme="minorHAnsi" w:hAnsiTheme="minorHAnsi"/>
          <w:sz w:val="24"/>
          <w:szCs w:val="24"/>
        </w:rPr>
        <w:t xml:space="preserve"> Braun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s present:</w:t>
      </w:r>
      <w:r>
        <w:rPr>
          <w:rFonts w:asciiTheme="minorHAnsi" w:hAnsiTheme="minorHAnsi"/>
          <w:sz w:val="24"/>
          <w:szCs w:val="24"/>
        </w:rPr>
        <w:tab/>
        <w:t>District Manager, Mike Schultz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tch Specialist, Nik Kadel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Farm Bill Technician, Karl Schmidtke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Conservationist, Steve Breaker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rogram Specialist, Sue Prchal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ledge of Allegiance was recited.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utes from February 11, 2019 were read and approved.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reasurer’s report was read.  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to approve as read and to pay bills.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Entinger to encumber $5400.00 for Nick </w:t>
      </w:r>
      <w:proofErr w:type="spellStart"/>
      <w:r>
        <w:rPr>
          <w:rFonts w:asciiTheme="minorHAnsi" w:hAnsiTheme="minorHAnsi"/>
          <w:sz w:val="24"/>
          <w:szCs w:val="24"/>
        </w:rPr>
        <w:t>Stangler</w:t>
      </w:r>
      <w:proofErr w:type="spellEnd"/>
      <w:r>
        <w:rPr>
          <w:rFonts w:asciiTheme="minorHAnsi" w:hAnsiTheme="minorHAnsi"/>
          <w:sz w:val="24"/>
          <w:szCs w:val="24"/>
        </w:rPr>
        <w:t xml:space="preserve"> co</w:t>
      </w:r>
      <w:r w:rsidR="00E10438">
        <w:rPr>
          <w:rFonts w:asciiTheme="minorHAnsi" w:hAnsiTheme="minorHAnsi"/>
          <w:sz w:val="24"/>
          <w:szCs w:val="24"/>
        </w:rPr>
        <w:t>ver crop cost-share application #cc-2019-1.</w:t>
      </w:r>
    </w:p>
    <w:p w:rsidR="00F23170" w:rsidRDefault="00F23170" w:rsidP="00F2317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F23170" w:rsidRDefault="00F23170" w:rsidP="00F2317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F23170" w:rsidRDefault="00F23170" w:rsidP="00F23170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re will be a cover crop meeting on March 14, 2019 at the Le Center Legion beginning at 9:30 am.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ultz and Entinger gave a recap of legislative days that they and Jirik and Prchal attended.  They met with 3 legislatures and discussed capacity funding and SWCD levy authority.  They also discussed inviting legislatures on the June SWCD tour.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re will be a Cannon River </w:t>
      </w:r>
      <w:r w:rsidR="00E10438">
        <w:rPr>
          <w:rFonts w:asciiTheme="minorHAnsi" w:hAnsiTheme="minorHAnsi"/>
          <w:sz w:val="24"/>
          <w:szCs w:val="24"/>
        </w:rPr>
        <w:t xml:space="preserve">Watershed </w:t>
      </w:r>
      <w:r>
        <w:rPr>
          <w:rFonts w:asciiTheme="minorHAnsi" w:hAnsiTheme="minorHAnsi"/>
          <w:sz w:val="24"/>
          <w:szCs w:val="24"/>
        </w:rPr>
        <w:t>policy meeting on Wednesday, March 13, 2019.</w:t>
      </w:r>
    </w:p>
    <w:p w:rsid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</w:p>
    <w:p w:rsidR="003D6A26" w:rsidRDefault="003D6A26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non-structural land management practice plan was discussed.  Motion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second by Braun to approve the 2019 plan.</w:t>
      </w:r>
    </w:p>
    <w:p w:rsidR="003D6A26" w:rsidRDefault="003D6A26" w:rsidP="003D6A26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3D6A26" w:rsidRDefault="003D6A26" w:rsidP="003D6A26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3D6A26" w:rsidRDefault="003D6A26" w:rsidP="003D6A26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3D6A26" w:rsidRDefault="003D6A26" w:rsidP="00A8049D">
      <w:pPr>
        <w:ind w:left="0"/>
        <w:rPr>
          <w:rFonts w:asciiTheme="minorHAnsi" w:hAnsiTheme="minorHAnsi"/>
          <w:sz w:val="24"/>
          <w:szCs w:val="24"/>
        </w:rPr>
      </w:pP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to approve the Walk </w:t>
      </w:r>
      <w:proofErr w:type="gramStart"/>
      <w:r>
        <w:rPr>
          <w:rFonts w:asciiTheme="minorHAnsi" w:hAnsiTheme="minorHAnsi"/>
          <w:sz w:val="24"/>
          <w:szCs w:val="24"/>
        </w:rPr>
        <w:t>In</w:t>
      </w:r>
      <w:proofErr w:type="gramEnd"/>
      <w:r>
        <w:rPr>
          <w:rFonts w:asciiTheme="minorHAnsi" w:hAnsiTheme="minorHAnsi"/>
          <w:sz w:val="24"/>
          <w:szCs w:val="24"/>
        </w:rPr>
        <w:t xml:space="preserve"> Access JPA at $12/ac with a minimum of 40 acres.</w:t>
      </w:r>
    </w:p>
    <w:p w:rsidR="00887904" w:rsidRDefault="00887904" w:rsidP="00887904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887904" w:rsidRDefault="00887904" w:rsidP="00887904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887904" w:rsidRDefault="00887904" w:rsidP="00887904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tinger discussed a 2000 </w:t>
      </w:r>
      <w:proofErr w:type="spellStart"/>
      <w:r>
        <w:rPr>
          <w:rFonts w:asciiTheme="minorHAnsi" w:hAnsiTheme="minorHAnsi"/>
          <w:sz w:val="24"/>
          <w:szCs w:val="24"/>
        </w:rPr>
        <w:t>Hagi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10438">
        <w:rPr>
          <w:rFonts w:asciiTheme="minorHAnsi" w:hAnsiTheme="minorHAnsi"/>
          <w:sz w:val="24"/>
          <w:szCs w:val="24"/>
        </w:rPr>
        <w:t xml:space="preserve">with the board for </w:t>
      </w:r>
      <w:r>
        <w:rPr>
          <w:rFonts w:asciiTheme="minorHAnsi" w:hAnsiTheme="minorHAnsi"/>
          <w:sz w:val="24"/>
          <w:szCs w:val="24"/>
        </w:rPr>
        <w:t>cover crop</w:t>
      </w:r>
      <w:r w:rsidR="00E10438">
        <w:rPr>
          <w:rFonts w:asciiTheme="minorHAnsi" w:hAnsiTheme="minorHAnsi"/>
          <w:sz w:val="24"/>
          <w:szCs w:val="24"/>
        </w:rPr>
        <w:t>s.</w:t>
      </w:r>
      <w:bookmarkStart w:id="0" w:name="_GoBack"/>
      <w:bookmarkEnd w:id="0"/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board was asked if an office could be built for Schultz in the current storage room.  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to hire </w:t>
      </w:r>
      <w:proofErr w:type="spellStart"/>
      <w:r>
        <w:rPr>
          <w:rFonts w:asciiTheme="minorHAnsi" w:hAnsiTheme="minorHAnsi"/>
          <w:sz w:val="24"/>
          <w:szCs w:val="24"/>
        </w:rPr>
        <w:t>Woelfel</w:t>
      </w:r>
      <w:proofErr w:type="spellEnd"/>
      <w:r>
        <w:rPr>
          <w:rFonts w:asciiTheme="minorHAnsi" w:hAnsiTheme="minorHAnsi"/>
          <w:sz w:val="24"/>
          <w:szCs w:val="24"/>
        </w:rPr>
        <w:t xml:space="preserve"> Construction to build the office.</w:t>
      </w:r>
    </w:p>
    <w:p w:rsidR="00887904" w:rsidRDefault="00887904" w:rsidP="00887904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887904" w:rsidRDefault="00887904" w:rsidP="00887904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887904" w:rsidRDefault="00887904" w:rsidP="00887904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eve gave the NRCS report.  He discussed EQIP applications and CRP.</w:t>
      </w: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uchers were reviewed and filled out.</w:t>
      </w: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re being no further business, motion to adjour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Entinger at 10:40 am.</w:t>
      </w:r>
    </w:p>
    <w:p w:rsidR="00887904" w:rsidRDefault="00887904" w:rsidP="00887904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887904" w:rsidRDefault="00887904" w:rsidP="00887904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887904" w:rsidRDefault="00887904" w:rsidP="00887904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</w:p>
    <w:p w:rsidR="00887904" w:rsidRDefault="00887904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                        _______________________________________________</w:t>
      </w:r>
    </w:p>
    <w:p w:rsidR="00F23170" w:rsidRDefault="00887904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Secretary</w:t>
      </w:r>
      <w:r w:rsidR="003D6A26">
        <w:rPr>
          <w:rFonts w:asciiTheme="minorHAnsi" w:hAnsiTheme="minorHAnsi"/>
          <w:sz w:val="24"/>
          <w:szCs w:val="24"/>
        </w:rPr>
        <w:t xml:space="preserve">  </w:t>
      </w:r>
    </w:p>
    <w:p w:rsidR="00F23170" w:rsidRPr="00F23170" w:rsidRDefault="00F23170" w:rsidP="00A8049D">
      <w:pPr>
        <w:ind w:left="0"/>
        <w:rPr>
          <w:rFonts w:asciiTheme="minorHAnsi" w:hAnsiTheme="minorHAnsi"/>
          <w:sz w:val="24"/>
          <w:szCs w:val="24"/>
        </w:rPr>
      </w:pPr>
    </w:p>
    <w:sectPr w:rsidR="00F23170" w:rsidRPr="00F23170" w:rsidSect="00BF2C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93B44"/>
    <w:rsid w:val="0022772D"/>
    <w:rsid w:val="002A35CC"/>
    <w:rsid w:val="00326033"/>
    <w:rsid w:val="00331730"/>
    <w:rsid w:val="00344668"/>
    <w:rsid w:val="00392A26"/>
    <w:rsid w:val="003A1DB3"/>
    <w:rsid w:val="003A5C8A"/>
    <w:rsid w:val="003D6A26"/>
    <w:rsid w:val="004130AF"/>
    <w:rsid w:val="0041549F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95708"/>
    <w:rsid w:val="005F658F"/>
    <w:rsid w:val="00622098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87904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D68C1"/>
    <w:rsid w:val="00CF2DC1"/>
    <w:rsid w:val="00D50705"/>
    <w:rsid w:val="00D80588"/>
    <w:rsid w:val="00D829C8"/>
    <w:rsid w:val="00D84D34"/>
    <w:rsid w:val="00DA4D84"/>
    <w:rsid w:val="00E0750F"/>
    <w:rsid w:val="00E10438"/>
    <w:rsid w:val="00E207EE"/>
    <w:rsid w:val="00E67E47"/>
    <w:rsid w:val="00E76393"/>
    <w:rsid w:val="00E87410"/>
    <w:rsid w:val="00EC6067"/>
    <w:rsid w:val="00EE3F8D"/>
    <w:rsid w:val="00F23170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1B1A9C1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2B97-3F7D-4929-851F-BEA35F86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19-04-03T13:17:00Z</cp:lastPrinted>
  <dcterms:created xsi:type="dcterms:W3CDTF">2019-04-03T13:23:00Z</dcterms:created>
  <dcterms:modified xsi:type="dcterms:W3CDTF">2019-04-03T13:23:00Z</dcterms:modified>
</cp:coreProperties>
</file>